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3A5236" w:rsidRDefault="00735AC3" w:rsidP="00D11E3A">
      <w:pPr>
        <w:ind w:left="-180" w:hanging="360"/>
        <w:jc w:val="center"/>
        <w:rPr>
          <w:b/>
          <w:color w:val="808080" w:themeColor="background1" w:themeShade="80"/>
          <w:sz w:val="28"/>
        </w:rPr>
      </w:pPr>
    </w:p>
    <w:p w:rsidR="00944B18" w:rsidRPr="00D60E39" w:rsidRDefault="00077C5C" w:rsidP="00FF2281">
      <w:pPr>
        <w:tabs>
          <w:tab w:val="left" w:pos="1080"/>
        </w:tabs>
        <w:ind w:right="630" w:hanging="360"/>
        <w:rPr>
          <w:rFonts w:ascii="Golden Cockerel ITC" w:hAnsi="Golden Cockerel ITC"/>
          <w:noProof/>
          <w:color w:val="808080" w:themeColor="background1" w:themeShade="80"/>
        </w:rPr>
      </w:pPr>
      <w:r>
        <w:rPr>
          <w:rFonts w:ascii="Golden Cockerel ITC" w:hAnsi="Golden Cockerel ITC"/>
          <w:b/>
          <w:noProof/>
          <w:color w:val="808080" w:themeColor="background1" w:themeShade="80"/>
        </w:rPr>
        <w:t xml:space="preserve">      </w:t>
      </w:r>
      <w:r w:rsidR="00D60E39" w:rsidRPr="00D60E39">
        <w:rPr>
          <w:rFonts w:ascii="Golden Cockerel ITC" w:eastAsiaTheme="minorHAnsi" w:hAnsi="Golden Cockerel ITC"/>
          <w:lang w:eastAsia="zh-CN"/>
        </w:rPr>
        <w:t xml:space="preserve">COMMUNION ANTIPHON:     </w:t>
      </w:r>
      <w:r w:rsidR="00D60E39" w:rsidRPr="00D60E39">
        <w:rPr>
          <w:rFonts w:ascii="Golden Cockerel ITC" w:hAnsi="Golden Cockerel ITC"/>
          <w:noProof/>
        </w:rPr>
        <w:t xml:space="preserve">     </w:t>
      </w:r>
    </w:p>
    <w:p w:rsidR="006F06D5" w:rsidRPr="00077C5C" w:rsidRDefault="005140AD" w:rsidP="00FF2281">
      <w:pPr>
        <w:tabs>
          <w:tab w:val="left" w:pos="1080"/>
        </w:tabs>
        <w:ind w:right="90" w:hanging="360"/>
        <w:rPr>
          <w:rFonts w:ascii="Arial" w:eastAsiaTheme="minorHAnsi" w:hAnsi="Arial" w:cs="Arial"/>
          <w:color w:val="808080" w:themeColor="background1" w:themeShade="80"/>
          <w:sz w:val="12"/>
          <w:szCs w:val="12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</w:t>
      </w:r>
      <w:r w:rsidR="00077C5C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</w:t>
      </w:r>
      <w:r w:rsidR="00CC6EC3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  </w:t>
      </w:r>
      <w:r w:rsidR="00CC6EC3">
        <w:rPr>
          <w:rFonts w:ascii="Calibri" w:eastAsiaTheme="minorHAnsi" w:hAnsi="Calibri" w:cs="Arial"/>
          <w:color w:val="808080" w:themeColor="background1" w:themeShade="80"/>
          <w:sz w:val="16"/>
          <w:szCs w:val="16"/>
          <w:lang w:eastAsia="zh-CN"/>
        </w:rPr>
        <w:t>©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CC6EC3">
        <w:rPr>
          <w:rFonts w:ascii="Arial" w:eastAsiaTheme="minorHAnsi" w:hAnsi="Arial" w:cs="Arial"/>
          <w:sz w:val="12"/>
          <w:szCs w:val="12"/>
          <w:lang w:eastAsia="zh-CN"/>
        </w:rPr>
        <w:t>ILLUMINAREPUBLICATION.COM</w:t>
      </w:r>
    </w:p>
    <w:p w:rsidR="00077C5C" w:rsidRDefault="00D11E3A" w:rsidP="00FF2281">
      <w:pPr>
        <w:tabs>
          <w:tab w:val="left" w:pos="1080"/>
        </w:tabs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Georgia" w:hAnsi="Georgia"/>
          <w:noProof/>
          <w:color w:val="4C4C4C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654A4CA" wp14:editId="78428703">
            <wp:simplePos x="0" y="0"/>
            <wp:positionH relativeFrom="column">
              <wp:posOffset>92793</wp:posOffset>
            </wp:positionH>
            <wp:positionV relativeFrom="paragraph">
              <wp:posOffset>51163</wp:posOffset>
            </wp:positionV>
            <wp:extent cx="3916393" cy="1427810"/>
            <wp:effectExtent l="0" t="0" r="8255" b="1270"/>
            <wp:wrapNone/>
            <wp:docPr id="3" name="Picture 3" descr="C:\Users\Ralph\Desktop\com 2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2o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r="-8"/>
                    <a:stretch/>
                  </pic:blipFill>
                  <pic:spPr bwMode="auto">
                    <a:xfrm>
                      <a:off x="0" y="0"/>
                      <a:ext cx="3916393" cy="14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3A" w:rsidRDefault="00D11E3A" w:rsidP="00FF2281">
      <w:pPr>
        <w:tabs>
          <w:tab w:val="left" w:pos="10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FF2281">
      <w:pPr>
        <w:tabs>
          <w:tab w:val="left" w:pos="10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FF2281">
      <w:pPr>
        <w:tabs>
          <w:tab w:val="left" w:pos="10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077C5C" w:rsidRPr="009A0ABC" w:rsidRDefault="00077C5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rPr>
          <w:rFonts w:ascii="Georgia" w:hAnsi="Georgia"/>
          <w:color w:val="4C4C4C"/>
          <w:sz w:val="26"/>
          <w:szCs w:val="26"/>
        </w:rPr>
      </w:pPr>
    </w:p>
    <w:p w:rsidR="00077C5C" w:rsidRPr="00786A2C" w:rsidRDefault="00077C5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11E3A" w:rsidRDefault="00D11E3A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:rsidR="00786A2C" w:rsidRPr="00FF2281" w:rsidRDefault="00786A2C" w:rsidP="00FF228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Fonts w:ascii="Golden Cockerel ITC" w:hAnsi="Golden Cockerel ITC"/>
          <w:color w:val="4C4C4C"/>
          <w:sz w:val="28"/>
          <w:szCs w:val="28"/>
        </w:rPr>
        <w:t>The LORD is my shepherd;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540"/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there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is nothing I shall want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2</w:t>
      </w:r>
      <w:r w:rsidRPr="00FF2281">
        <w:rPr>
          <w:rFonts w:ascii="Golden Cockerel ITC" w:hAnsi="Golden Cockerel ITC"/>
          <w:color w:val="4C4C4C"/>
          <w:sz w:val="28"/>
          <w:szCs w:val="28"/>
        </w:rPr>
        <w:t>Fresh and green are the pastures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where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he gives me repose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r w:rsidRPr="00FF2281">
        <w:rPr>
          <w:rFonts w:ascii="Golden Cockerel ITC" w:hAnsi="Golden Cockerel ITC"/>
          <w:color w:val="4C4C4C"/>
          <w:sz w:val="28"/>
          <w:szCs w:val="28"/>
        </w:rPr>
        <w:t>Near restful waters he leads me;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3</w:t>
      </w:r>
      <w:r w:rsidRPr="00FF2281">
        <w:rPr>
          <w:rFonts w:ascii="Golden Cockerel ITC" w:hAnsi="Golden Cockerel ITC"/>
          <w:color w:val="4C4C4C"/>
          <w:sz w:val="28"/>
          <w:szCs w:val="28"/>
        </w:rPr>
        <w:t>he revives my soul.</w:t>
      </w:r>
    </w:p>
    <w:p w:rsidR="00786A2C" w:rsidRPr="00FF2281" w:rsidRDefault="00786A2C" w:rsidP="00FF2281">
      <w:pPr>
        <w:pStyle w:val="np"/>
        <w:shd w:val="clear" w:color="auto" w:fill="FFFFFF"/>
        <w:tabs>
          <w:tab w:val="left" w:pos="1080"/>
        </w:tabs>
        <w:spacing w:before="30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Fonts w:ascii="Golden Cockerel ITC" w:hAnsi="Golden Cockerel ITC"/>
          <w:color w:val="4C4C4C"/>
          <w:sz w:val="28"/>
          <w:szCs w:val="28"/>
        </w:rPr>
        <w:t>He guides me along the right path,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for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the sake of his name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Fonts w:ascii="Golden Cockerel ITC" w:hAnsi="Golden Cockerel ITC"/>
          <w:color w:val="4C4C4C"/>
          <w:sz w:val="28"/>
          <w:szCs w:val="28"/>
        </w:rPr>
        <w:t>Though I should walk in the valley of the shadow of death,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no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evil would I fear, for you are with me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r w:rsidRPr="00FF2281">
        <w:rPr>
          <w:rFonts w:ascii="Golden Cockerel ITC" w:hAnsi="Golden Cockerel ITC"/>
          <w:color w:val="4C4C4C"/>
          <w:sz w:val="28"/>
          <w:szCs w:val="28"/>
        </w:rPr>
        <w:t>Your crook and your staff will give me comfort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</w:p>
    <w:p w:rsidR="00786A2C" w:rsidRPr="00FF2281" w:rsidRDefault="00786A2C" w:rsidP="00FF2281">
      <w:pPr>
        <w:pStyle w:val="np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Fonts w:ascii="Golden Cockerel ITC" w:hAnsi="Golden Cockerel ITC"/>
          <w:color w:val="4C4C4C"/>
          <w:sz w:val="28"/>
          <w:szCs w:val="28"/>
        </w:rPr>
        <w:t>You have prepared a table before me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left="360" w:hanging="6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in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the sight of my foes.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My </w:t>
      </w:r>
      <w:r w:rsidR="00CC6EC3" w:rsidRPr="00FF2281">
        <w:rPr>
          <w:rFonts w:ascii="Golden Cockerel ITC" w:hAnsi="Golden Cockerel ITC"/>
          <w:color w:val="4C4C4C"/>
          <w:sz w:val="28"/>
          <w:szCs w:val="28"/>
        </w:rPr>
        <w:t>head you have anointed with oil</w:t>
      </w:r>
    </w:p>
    <w:p w:rsidR="00786A2C" w:rsidRPr="00FF2281" w:rsidRDefault="00786A2C" w:rsidP="00FF2281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8"/>
          <w:szCs w:val="28"/>
        </w:rPr>
      </w:pPr>
      <w:r w:rsidRPr="00FF2281">
        <w:rPr>
          <w:rStyle w:val="versenumbers"/>
          <w:rFonts w:ascii="Golden Cockerel ITC" w:hAnsi="Golden Cockerel ITC"/>
          <w:color w:val="4C4C4C"/>
          <w:sz w:val="28"/>
          <w:szCs w:val="28"/>
          <w:vertAlign w:val="superscript"/>
        </w:rPr>
        <w:t> </w:t>
      </w:r>
      <w:proofErr w:type="gramStart"/>
      <w:r w:rsidRPr="00FF2281">
        <w:rPr>
          <w:rFonts w:ascii="Golden Cockerel ITC" w:hAnsi="Golden Cockerel ITC"/>
          <w:color w:val="4C4C4C"/>
          <w:sz w:val="28"/>
          <w:szCs w:val="28"/>
        </w:rPr>
        <w:t>my</w:t>
      </w:r>
      <w:proofErr w:type="gramEnd"/>
      <w:r w:rsidRPr="00FF2281">
        <w:rPr>
          <w:rFonts w:ascii="Golden Cockerel ITC" w:hAnsi="Golden Cockerel ITC"/>
          <w:color w:val="4C4C4C"/>
          <w:sz w:val="28"/>
          <w:szCs w:val="28"/>
        </w:rPr>
        <w:t xml:space="preserve"> cup is overflowing.</w:t>
      </w:r>
    </w:p>
    <w:p w:rsidR="00CC13D6" w:rsidRDefault="00CC13D6" w:rsidP="006F06D5">
      <w:pPr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C44F3" w:rsidRPr="008243FF" w:rsidRDefault="00FF2281" w:rsidP="008243FF">
      <w:pPr>
        <w:ind w:left="1350"/>
        <w:rPr>
          <w:b/>
          <w:noProof/>
          <w:color w:val="000000" w:themeColor="text1"/>
        </w:rPr>
      </w:pPr>
      <w:bookmarkStart w:id="0" w:name="_GoBack"/>
      <w:r>
        <w:rPr>
          <w:b/>
          <w:noProof/>
          <w:color w:val="000000" w:themeColor="text1"/>
        </w:rPr>
        <w:drawing>
          <wp:inline distT="0" distB="0" distL="0" distR="0" wp14:anchorId="6B777D47" wp14:editId="620E0F9E">
            <wp:extent cx="3981450" cy="2494381"/>
            <wp:effectExtent l="0" t="0" r="0" b="1270"/>
            <wp:docPr id="7" name="Picture 7" descr="C:\Users\Ralph\Desktop\propers\tones\5 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propers\tones\5 or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91" cy="25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1769C"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C1BE8" wp14:editId="62A77C67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1pt;margin-top:342.1pt;width:33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4F3" w:rsidRPr="008243FF" w:rsidSect="008243FF">
      <w:headerReference w:type="default" r:id="rId11"/>
      <w:type w:val="continuous"/>
      <w:pgSz w:w="12240" w:h="15840"/>
      <w:pgMar w:top="900" w:right="540" w:bottom="1080" w:left="1260" w:header="720" w:footer="720" w:gutter="0"/>
      <w:cols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BC" w:rsidRDefault="00047EBC" w:rsidP="00DE731E">
      <w:r>
        <w:separator/>
      </w:r>
    </w:p>
  </w:endnote>
  <w:endnote w:type="continuationSeparator" w:id="0">
    <w:p w:rsidR="00047EBC" w:rsidRDefault="00047EB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BC" w:rsidRDefault="00047EBC" w:rsidP="00DE731E">
      <w:r>
        <w:separator/>
      </w:r>
    </w:p>
  </w:footnote>
  <w:footnote w:type="continuationSeparator" w:id="0">
    <w:p w:rsidR="00047EBC" w:rsidRDefault="00047EBC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81" w:rsidRPr="00FF2281" w:rsidRDefault="00FF2281">
    <w:pPr>
      <w:pStyle w:val="Header"/>
      <w:rPr>
        <w:rStyle w:val="SubtleReference"/>
      </w:rPr>
    </w:pPr>
    <w:r>
      <w:rPr>
        <w:rStyle w:val="SubtleReference"/>
      </w:rPr>
      <w:t xml:space="preserve"> 2</w:t>
    </w:r>
    <w:r w:rsidRPr="00FF2281">
      <w:rPr>
        <w:rStyle w:val="SubtleReference"/>
        <w:vertAlign w:val="superscript"/>
      </w:rPr>
      <w:t>rd</w:t>
    </w:r>
    <w:r>
      <w:rPr>
        <w:rStyle w:val="SubtleReference"/>
      </w:rPr>
      <w:t xml:space="preserve"> Sunday in ordinary ti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4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7EBC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1CC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43F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0504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228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F228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F228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1D6A-3B36-4DF2-9BB9-3FDDD78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6-01-13T17:15:00Z</cp:lastPrinted>
  <dcterms:created xsi:type="dcterms:W3CDTF">2016-01-13T17:16:00Z</dcterms:created>
  <dcterms:modified xsi:type="dcterms:W3CDTF">2016-01-13T17:16:00Z</dcterms:modified>
</cp:coreProperties>
</file>